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72" w:rsidRPr="00387C72" w:rsidRDefault="00387C72" w:rsidP="00387C72">
      <w:pPr>
        <w:spacing w:after="0" w:line="6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aps/>
          <w:color w:val="666666"/>
          <w:sz w:val="36"/>
          <w:szCs w:val="36"/>
        </w:rPr>
      </w:pPr>
      <w:r w:rsidRPr="00387C72">
        <w:rPr>
          <w:rFonts w:ascii="Times New Roman" w:eastAsia="Times New Roman" w:hAnsi="Times New Roman" w:cs="Times New Roman"/>
          <w:b/>
          <w:bCs/>
          <w:caps/>
          <w:color w:val="666666"/>
          <w:sz w:val="36"/>
          <w:szCs w:val="36"/>
        </w:rPr>
        <w:t>JENNIFER</w:t>
      </w:r>
      <w:r w:rsidRPr="00387C72">
        <w:rPr>
          <w:rFonts w:ascii="Times New Roman" w:eastAsia="Times New Roman" w:hAnsi="Times New Roman" w:cs="Times New Roman"/>
          <w:b/>
          <w:bCs/>
          <w:caps/>
          <w:color w:val="666666"/>
          <w:sz w:val="36"/>
          <w:szCs w:val="36"/>
          <w:bdr w:val="none" w:sz="0" w:space="0" w:color="auto" w:frame="1"/>
        </w:rPr>
        <w:t> </w:t>
      </w:r>
      <w:r w:rsidRPr="00387C72">
        <w:rPr>
          <w:rFonts w:ascii="Times New Roman" w:eastAsia="Times New Roman" w:hAnsi="Times New Roman" w:cs="Times New Roman"/>
          <w:b/>
          <w:bCs/>
          <w:caps/>
          <w:color w:val="C00000"/>
          <w:sz w:val="36"/>
          <w:szCs w:val="36"/>
        </w:rPr>
        <w:t>GARCIA</w:t>
      </w:r>
    </w:p>
    <w:p w:rsidR="00387C72" w:rsidRPr="00387C72" w:rsidRDefault="00387C72" w:rsidP="00387C72">
      <w:pPr>
        <w:shd w:val="clear" w:color="auto" w:fill="000000"/>
        <w:spacing w:after="0" w:line="34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</w:rPr>
      </w:pP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761 piper LN apt 2a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bdr w:val="none" w:sz="0" w:space="0" w:color="auto" w:frame="1"/>
        </w:rPr>
        <w:t>,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Prospect Heights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bdr w:val="none" w:sz="0" w:space="0" w:color="auto" w:frame="1"/>
        </w:rPr>
        <w:t>,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IL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bdr w:val="none" w:sz="0" w:space="0" w:color="auto" w:frame="1"/>
        </w:rPr>
        <w:t>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60070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</w:rPr>
        <w:t>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bdr w:val="none" w:sz="0" w:space="0" w:color="auto" w:frame="1"/>
        </w:rPr>
        <w:t>| (C)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(224)392-8877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</w:rPr>
        <w:t>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  <w:szCs w:val="17"/>
          <w:bdr w:val="none" w:sz="0" w:space="0" w:color="auto" w:frame="1"/>
        </w:rPr>
        <w:t>| </w:t>
      </w:r>
      <w:r w:rsidRPr="00387C72">
        <w:rPr>
          <w:rFonts w:ascii="Times New Roman" w:eastAsia="Times New Roman" w:hAnsi="Times New Roman" w:cs="Times New Roman"/>
          <w:b/>
          <w:bCs/>
          <w:color w:val="FFFFFF"/>
          <w:sz w:val="17"/>
        </w:rPr>
        <w:t>garcia_jennifer75@yahoo.com</w:t>
      </w:r>
    </w:p>
    <w:p w:rsid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</w:p>
    <w:p w:rsidR="00387C72" w:rsidRP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  <w:t>Professional Summary</w:t>
      </w:r>
    </w:p>
    <w:p w:rsidR="00387C72" w:rsidRP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I graduated high school in 2013. </w:t>
      </w:r>
      <w:proofErr w:type="gramStart"/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</w:rPr>
        <w:t>Looking forward to college.</w:t>
      </w:r>
      <w:proofErr w:type="gramEnd"/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When I was a senior in high school I attended college for 6 months to study dental assistant. But I decided to finish high school in order to keep going to college. I know how to multi-task and use computers very well. I'm an organized person and able to maintain well my surroundings</w:t>
      </w:r>
    </w:p>
    <w:p w:rsid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</w:p>
    <w:p w:rsidR="00387C72" w:rsidRP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  <w:t>Skills</w:t>
      </w:r>
    </w:p>
    <w:tbl>
      <w:tblPr>
        <w:tblW w:w="8430" w:type="dxa"/>
        <w:tblCellMar>
          <w:left w:w="0" w:type="dxa"/>
          <w:right w:w="0" w:type="dxa"/>
        </w:tblCellMar>
        <w:tblLook w:val="04A0"/>
      </w:tblPr>
      <w:tblGrid>
        <w:gridCol w:w="4223"/>
        <w:gridCol w:w="4207"/>
      </w:tblGrid>
      <w:tr w:rsidR="00387C72" w:rsidRPr="00387C72" w:rsidTr="00387C72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Fast Learner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Highly Dependable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Teamwork skills (works well with others) 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Bilingual (</w:t>
            </w:r>
            <w:proofErr w:type="spellStart"/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  <w:proofErr w:type="spellEnd"/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Cash register operations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 Strong work ethic </w:t>
            </w:r>
          </w:p>
          <w:p w:rsidR="00387C72" w:rsidRPr="00387C72" w:rsidRDefault="00387C72" w:rsidP="00387C72">
            <w:pPr>
              <w:numPr>
                <w:ilvl w:val="0"/>
                <w:numId w:val="1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Multi-task</w:t>
            </w:r>
          </w:p>
        </w:tc>
        <w:tc>
          <w:tcPr>
            <w:tcW w:w="4207" w:type="dxa"/>
            <w:tcBorders>
              <w:top w:val="nil"/>
              <w:left w:val="single" w:sz="6" w:space="0" w:color="FEFDF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Flexibility/adaptability 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skills (verbal and written)  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kills  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Self-confidence 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Motivation/initiative 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le</w:t>
            </w:r>
          </w:p>
          <w:p w:rsidR="00387C72" w:rsidRPr="00387C72" w:rsidRDefault="00387C72" w:rsidP="00387C72">
            <w:pPr>
              <w:numPr>
                <w:ilvl w:val="0"/>
                <w:numId w:val="2"/>
              </w:numPr>
              <w:spacing w:after="0" w:line="240" w:lineRule="auto"/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72">
              <w:rPr>
                <w:rFonts w:ascii="Times New Roman" w:eastAsia="Times New Roman" w:hAnsi="Times New Roman" w:cs="Times New Roman"/>
                <w:sz w:val="24"/>
                <w:szCs w:val="24"/>
              </w:rPr>
              <w:t>Honesty/integrity </w:t>
            </w:r>
          </w:p>
        </w:tc>
      </w:tr>
    </w:tbl>
    <w:p w:rsid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</w:p>
    <w:p w:rsidR="00387C72" w:rsidRP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  <w:t>Work History</w:t>
      </w:r>
    </w:p>
    <w:p w:rsidR="00387C72" w:rsidRP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proofErr w:type="gramStart"/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Kohl's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08/2013 to 12/2013</w:t>
      </w: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br/>
      </w:r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POS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 – 2201 Willow Rd, Glenview, IL?</w:t>
      </w:r>
      <w:proofErr w:type="gramEnd"/>
    </w:p>
    <w:p w:rsidR="00387C72" w:rsidRDefault="00387C72" w:rsidP="00387C72">
      <w:p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Demonstrated use and care of merchandise.</w:t>
      </w: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Greeted customers and ascertained customers' needs.</w:t>
      </w: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Organized racks and shelves to maintain the visual appeal of the store.</w:t>
      </w: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Verified that all customers received receipts for purchases.</w:t>
      </w: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POS</w:t>
      </w:r>
    </w:p>
    <w:p w:rsidR="00387C72" w:rsidRPr="00387C72" w:rsidRDefault="00387C72" w:rsidP="00387C72">
      <w:pPr>
        <w:numPr>
          <w:ilvl w:val="0"/>
          <w:numId w:val="3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On the floor. Made sure clothing was put away and hung.</w:t>
      </w:r>
    </w:p>
    <w:p w:rsid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18"/>
        </w:rPr>
      </w:pPr>
    </w:p>
    <w:p w:rsidR="00387C72" w:rsidRP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Chicago Bagel &amp; Bialy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06/2012 to 08/2012</w:t>
      </w: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br/>
      </w:r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Food Preparation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 – 260 S Milwaukee Ave, Wheeling, IL 60090</w:t>
      </w:r>
    </w:p>
    <w:p w:rsidR="00387C72" w:rsidRPr="00387C72" w:rsidRDefault="00387C72" w:rsidP="00387C72">
      <w:p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Promptly and empathetically handled guest concerns and complaints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Demonstrated integrity and honesty while interacting with guests, team members and managers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Greeted customers and provided excellent customer service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Pleasantly and courteously interacted with customers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Prepared all food orders within a 2-3 minute time frame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Assembled food orders while maintaining appropriate portion control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Prepared a variety of foods according to customers' orders or supervisors' instructions, following approved procedures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Followed food safety procedures according to company policies and health and sanitation regulations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Stored food in designated containers and storage areas to prevent spoilage or cross-contamination.</w:t>
      </w:r>
    </w:p>
    <w:p w:rsidR="00387C72" w:rsidRPr="00387C72" w:rsidRDefault="00387C72" w:rsidP="00387C72">
      <w:pPr>
        <w:numPr>
          <w:ilvl w:val="0"/>
          <w:numId w:val="4"/>
        </w:numPr>
        <w:spacing w:after="0" w:line="270" w:lineRule="atLeast"/>
        <w:ind w:left="345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</w:pP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Routinely moved and stocked food products weighing up to [</w:t>
      </w:r>
      <w:r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</w:rPr>
        <w:t>40</w:t>
      </w:r>
      <w:r w:rsidRPr="00387C72">
        <w:rPr>
          <w:rFonts w:ascii="Times New Roman" w:eastAsia="Times New Roman" w:hAnsi="Times New Roman" w:cs="Times New Roman"/>
          <w:color w:val="666666"/>
          <w:sz w:val="18"/>
          <w:szCs w:val="18"/>
          <w:bdr w:val="none" w:sz="0" w:space="0" w:color="auto" w:frame="1"/>
        </w:rPr>
        <w:t>] pounds.</w:t>
      </w:r>
    </w:p>
    <w:p w:rsid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</w:p>
    <w:p w:rsidR="00387C72" w:rsidRPr="00387C72" w:rsidRDefault="00387C72" w:rsidP="00387C72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</w:rPr>
        <w:lastRenderedPageBreak/>
        <w:t>Education</w:t>
      </w:r>
    </w:p>
    <w:p w:rsid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666666"/>
          <w:sz w:val="18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High School Diploma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: Dental Assistant2013</w:t>
      </w:r>
    </w:p>
    <w:p w:rsidR="00387C72" w:rsidRPr="00387C72" w:rsidRDefault="00387C72" w:rsidP="00387C7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666666"/>
          <w:sz w:val="18"/>
        </w:rPr>
      </w:pPr>
      <w:r w:rsidRPr="00387C72">
        <w:rPr>
          <w:rFonts w:ascii="Times New Roman" w:eastAsia="Times New Roman" w:hAnsi="Times New Roman" w:cs="Times New Roman"/>
          <w:b/>
          <w:bCs/>
          <w:color w:val="666666"/>
          <w:sz w:val="18"/>
        </w:rPr>
        <w:t>Wheeling High School</w:t>
      </w:r>
      <w:r w:rsidRPr="00387C72">
        <w:rPr>
          <w:rFonts w:ascii="Times New Roman" w:eastAsia="Times New Roman" w:hAnsi="Times New Roman" w:cs="Times New Roman"/>
          <w:color w:val="666666"/>
          <w:sz w:val="18"/>
        </w:rPr>
        <w:t> - 900 S Elmhurst Rd, Wheeling, IL 60090</w:t>
      </w:r>
    </w:p>
    <w:p w:rsidR="001E11B1" w:rsidRPr="00387C72" w:rsidRDefault="00EB7645">
      <w:pPr>
        <w:rPr>
          <w:sz w:val="28"/>
          <w:szCs w:val="28"/>
        </w:rPr>
      </w:pPr>
    </w:p>
    <w:sectPr w:rsidR="001E11B1" w:rsidRPr="00387C72" w:rsidSect="003C0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946"/>
    <w:multiLevelType w:val="multilevel"/>
    <w:tmpl w:val="E65E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F032CC"/>
    <w:multiLevelType w:val="multilevel"/>
    <w:tmpl w:val="EF4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9767A4"/>
    <w:multiLevelType w:val="multilevel"/>
    <w:tmpl w:val="9248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360F89"/>
    <w:multiLevelType w:val="multilevel"/>
    <w:tmpl w:val="78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C72"/>
    <w:rsid w:val="00252477"/>
    <w:rsid w:val="00335412"/>
    <w:rsid w:val="00387C72"/>
    <w:rsid w:val="003C0BA5"/>
    <w:rsid w:val="00EB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251090434field">
    <w:name w:val="yiv2251090434field"/>
    <w:basedOn w:val="DefaultParagraphFont"/>
    <w:rsid w:val="00387C72"/>
  </w:style>
  <w:style w:type="character" w:customStyle="1" w:styleId="yiv2251090434spaced">
    <w:name w:val="yiv2251090434spaced"/>
    <w:basedOn w:val="DefaultParagraphFont"/>
    <w:rsid w:val="00387C72"/>
  </w:style>
  <w:style w:type="character" w:customStyle="1" w:styleId="yiv2251090434paddedline">
    <w:name w:val="yiv2251090434paddedline"/>
    <w:basedOn w:val="DefaultParagraphFont"/>
    <w:rsid w:val="00387C72"/>
  </w:style>
  <w:style w:type="character" w:customStyle="1" w:styleId="yiv2251090434jobtitle">
    <w:name w:val="yiv2251090434jobtitle"/>
    <w:basedOn w:val="DefaultParagraphFont"/>
    <w:rsid w:val="00387C72"/>
  </w:style>
  <w:style w:type="character" w:customStyle="1" w:styleId="yiv2251090434dateswrapper">
    <w:name w:val="yiv2251090434dateswrapper"/>
    <w:basedOn w:val="DefaultParagraphFont"/>
    <w:rsid w:val="00387C72"/>
  </w:style>
  <w:style w:type="character" w:customStyle="1" w:styleId="yiv2251090434jobdates">
    <w:name w:val="yiv2251090434jobdates"/>
    <w:basedOn w:val="DefaultParagraphFont"/>
    <w:rsid w:val="00387C72"/>
  </w:style>
  <w:style w:type="character" w:customStyle="1" w:styleId="yiv2251090434companyname">
    <w:name w:val="yiv2251090434companyname"/>
    <w:basedOn w:val="DefaultParagraphFont"/>
    <w:rsid w:val="00387C72"/>
  </w:style>
  <w:style w:type="character" w:customStyle="1" w:styleId="yiv2251090434joblocation">
    <w:name w:val="yiv2251090434joblocation"/>
    <w:basedOn w:val="DefaultParagraphFont"/>
    <w:rsid w:val="00387C72"/>
  </w:style>
  <w:style w:type="character" w:customStyle="1" w:styleId="yiv2251090434jobline">
    <w:name w:val="yiv2251090434jobline"/>
    <w:basedOn w:val="DefaultParagraphFont"/>
    <w:rsid w:val="00387C72"/>
  </w:style>
  <w:style w:type="character" w:customStyle="1" w:styleId="yiv2251090434degree">
    <w:name w:val="yiv2251090434degree"/>
    <w:basedOn w:val="DefaultParagraphFont"/>
    <w:rsid w:val="00387C72"/>
  </w:style>
  <w:style w:type="character" w:customStyle="1" w:styleId="yiv2251090434programline">
    <w:name w:val="yiv2251090434programline"/>
    <w:basedOn w:val="DefaultParagraphFont"/>
    <w:rsid w:val="00387C72"/>
  </w:style>
  <w:style w:type="paragraph" w:styleId="ListParagraph">
    <w:name w:val="List Paragraph"/>
    <w:basedOn w:val="Normal"/>
    <w:uiPriority w:val="34"/>
    <w:qFormat/>
    <w:rsid w:val="00387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9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77">
          <w:marLeft w:val="0"/>
          <w:marRight w:val="0"/>
          <w:marTop w:val="0"/>
          <w:marBottom w:val="60"/>
          <w:divBdr>
            <w:top w:val="none" w:sz="0" w:space="0" w:color="C00000"/>
            <w:left w:val="none" w:sz="0" w:space="0" w:color="C00000"/>
            <w:bottom w:val="single" w:sz="6" w:space="0" w:color="auto"/>
            <w:right w:val="none" w:sz="0" w:space="0" w:color="C00000"/>
          </w:divBdr>
          <w:divsChild>
            <w:div w:id="840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136">
          <w:marLeft w:val="0"/>
          <w:marRight w:val="0"/>
          <w:marTop w:val="0"/>
          <w:marBottom w:val="60"/>
          <w:divBdr>
            <w:top w:val="none" w:sz="0" w:space="0" w:color="C00000"/>
            <w:left w:val="none" w:sz="0" w:space="0" w:color="C00000"/>
            <w:bottom w:val="single" w:sz="6" w:space="0" w:color="auto"/>
            <w:right w:val="none" w:sz="0" w:space="0" w:color="C00000"/>
          </w:divBdr>
          <w:divsChild>
            <w:div w:id="163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979">
          <w:marLeft w:val="0"/>
          <w:marRight w:val="0"/>
          <w:marTop w:val="0"/>
          <w:marBottom w:val="60"/>
          <w:divBdr>
            <w:top w:val="none" w:sz="0" w:space="0" w:color="C00000"/>
            <w:left w:val="none" w:sz="0" w:space="0" w:color="C00000"/>
            <w:bottom w:val="single" w:sz="6" w:space="0" w:color="auto"/>
            <w:right w:val="none" w:sz="0" w:space="0" w:color="C00000"/>
          </w:divBdr>
          <w:divsChild>
            <w:div w:id="2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899">
          <w:marLeft w:val="0"/>
          <w:marRight w:val="0"/>
          <w:marTop w:val="0"/>
          <w:marBottom w:val="60"/>
          <w:divBdr>
            <w:top w:val="none" w:sz="0" w:space="0" w:color="C00000"/>
            <w:left w:val="none" w:sz="0" w:space="0" w:color="C00000"/>
            <w:bottom w:val="single" w:sz="6" w:space="0" w:color="auto"/>
            <w:right w:val="none" w:sz="0" w:space="0" w:color="C00000"/>
          </w:divBdr>
          <w:divsChild>
            <w:div w:id="1781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985">
          <w:marLeft w:val="0"/>
          <w:marRight w:val="0"/>
          <w:marTop w:val="0"/>
          <w:marBottom w:val="60"/>
          <w:divBdr>
            <w:top w:val="none" w:sz="0" w:space="0" w:color="C00000"/>
            <w:left w:val="none" w:sz="0" w:space="0" w:color="C00000"/>
            <w:bottom w:val="single" w:sz="6" w:space="0" w:color="auto"/>
            <w:right w:val="none" w:sz="0" w:space="0" w:color="C00000"/>
          </w:divBdr>
          <w:divsChild>
            <w:div w:id="31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9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E1C-C1D2-4A05-B86A-BAF053E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cia</dc:creator>
  <cp:lastModifiedBy>Jennifer Garcia</cp:lastModifiedBy>
  <cp:revision>1</cp:revision>
  <dcterms:created xsi:type="dcterms:W3CDTF">2014-02-08T03:16:00Z</dcterms:created>
  <dcterms:modified xsi:type="dcterms:W3CDTF">2014-02-08T03:40:00Z</dcterms:modified>
</cp:coreProperties>
</file>